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EF" w:rsidRPr="003770EF" w:rsidRDefault="003770EF" w:rsidP="003770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70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3770EF" w:rsidRPr="003770EF" w:rsidRDefault="003770EF" w:rsidP="0037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,  специалистов структурных подразделений муниципального района «Улётовский район» Забайкальского края </w:t>
      </w:r>
    </w:p>
    <w:p w:rsidR="003770EF" w:rsidRPr="003770EF" w:rsidRDefault="003770EF" w:rsidP="0037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0EF" w:rsidRPr="003770EF" w:rsidRDefault="003770EF" w:rsidP="0037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21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623"/>
        <w:gridCol w:w="1916"/>
        <w:gridCol w:w="2433"/>
        <w:gridCol w:w="2434"/>
      </w:tblGrid>
      <w:tr w:rsidR="003770EF" w:rsidRPr="003770EF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EF" w:rsidRPr="003770EF" w:rsidRDefault="003770EF" w:rsidP="00377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70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3770EF" w:rsidRPr="003770EF" w:rsidRDefault="003770EF" w:rsidP="00377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770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3770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EF" w:rsidRPr="003770EF" w:rsidRDefault="003770EF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70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EF" w:rsidRPr="003770EF" w:rsidRDefault="003770EF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70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:rsidR="003770EF" w:rsidRPr="003770EF" w:rsidRDefault="003770EF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770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EF" w:rsidRPr="003770EF" w:rsidRDefault="003770EF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70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чий</w:t>
            </w:r>
          </w:p>
          <w:p w:rsidR="003770EF" w:rsidRPr="003770EF" w:rsidRDefault="003770EF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70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фон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EF" w:rsidRPr="003770EF" w:rsidRDefault="003770EF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70E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-mail</w:t>
            </w:r>
          </w:p>
        </w:tc>
      </w:tr>
      <w:tr w:rsidR="003770EF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F" w:rsidRPr="00C26698" w:rsidRDefault="003770EF" w:rsidP="00377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F" w:rsidRPr="00C26698" w:rsidRDefault="003770EF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кевич</w:t>
            </w:r>
            <w:proofErr w:type="spellEnd"/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Иннокентьевич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F" w:rsidRPr="00C26698" w:rsidRDefault="003770EF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района «Улётовский район» Забайкальского кра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F" w:rsidRPr="00C26698" w:rsidRDefault="003770EF" w:rsidP="003770EF">
            <w:pPr>
              <w:spacing w:after="0" w:line="240" w:lineRule="auto"/>
              <w:ind w:left="-35" w:right="-108" w:firstLine="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238) 53 2 9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F" w:rsidRPr="00C26698" w:rsidRDefault="003770EF" w:rsidP="0037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EF" w:rsidRPr="00BC2FFC" w:rsidRDefault="00BC2FFC" w:rsidP="0037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="003770EF" w:rsidRPr="00C26698">
              <w:rPr>
                <w:rFonts w:ascii="Times New Roman" w:hAnsi="Times New Roman" w:cs="Times New Roman"/>
                <w:sz w:val="24"/>
                <w:szCs w:val="24"/>
              </w:rPr>
              <w:t>ai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3770EF" w:rsidRPr="00C26698" w:rsidRDefault="003770EF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70EF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F" w:rsidRPr="00C26698" w:rsidRDefault="003770EF" w:rsidP="00377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F" w:rsidRPr="00C26698" w:rsidRDefault="00FD764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ков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мир Анатольевич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F" w:rsidRPr="00C26698" w:rsidRDefault="003770EF" w:rsidP="00B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ый заместитель </w:t>
            </w:r>
            <w:r w:rsidRPr="00C2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муниципального района «Улётовский район»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F" w:rsidRPr="00C26698" w:rsidRDefault="003770EF" w:rsidP="003770EF">
            <w:pPr>
              <w:spacing w:after="0" w:line="240" w:lineRule="auto"/>
              <w:ind w:left="-35" w:right="-108" w:firstLine="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238) 53 2 9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F" w:rsidRPr="00C26698" w:rsidRDefault="003770EF" w:rsidP="0037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FC" w:rsidRPr="00BC2FFC" w:rsidRDefault="00BC2FFC" w:rsidP="00BC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C26698">
              <w:rPr>
                <w:rFonts w:ascii="Times New Roman" w:hAnsi="Times New Roman" w:cs="Times New Roman"/>
                <w:sz w:val="24"/>
                <w:szCs w:val="24"/>
              </w:rPr>
              <w:t>ai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3770EF" w:rsidRPr="00C26698" w:rsidRDefault="003770EF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70EF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F" w:rsidRPr="00C26698" w:rsidRDefault="003770EF" w:rsidP="00377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F" w:rsidRPr="00C26698" w:rsidRDefault="00BC2FFC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а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F" w:rsidRPr="00C26698" w:rsidRDefault="003770EF" w:rsidP="00B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Pr="00C2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муниципального района «Улётовский район»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F" w:rsidRPr="00C26698" w:rsidRDefault="00BC2FFC" w:rsidP="003770EF">
            <w:pPr>
              <w:spacing w:after="0" w:line="240" w:lineRule="auto"/>
              <w:ind w:left="-35" w:right="-108" w:firstLine="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238) 53 3 3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F" w:rsidRPr="00C26698" w:rsidRDefault="003770EF" w:rsidP="0037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EF" w:rsidRPr="00BC2FFC" w:rsidRDefault="00BC2FFC" w:rsidP="0037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glavy@yandex.ru</w:t>
            </w:r>
          </w:p>
          <w:p w:rsidR="003770EF" w:rsidRPr="00C26698" w:rsidRDefault="003770EF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7A81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81" w:rsidRPr="00C26698" w:rsidRDefault="00747A81" w:rsidP="00377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81" w:rsidRPr="00C26698" w:rsidRDefault="00747A81" w:rsidP="00AE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хайлова </w:t>
            </w:r>
            <w:proofErr w:type="spellStart"/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зиля</w:t>
            </w:r>
            <w:proofErr w:type="spellEnd"/>
            <w:r w:rsidR="00BC2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тиховна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81" w:rsidRPr="00C26698" w:rsidRDefault="00747A81" w:rsidP="00AE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 глав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81" w:rsidRPr="00C26698" w:rsidRDefault="00747A81" w:rsidP="00AE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3 2 4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98" w:rsidRPr="00C26698" w:rsidRDefault="00C26698" w:rsidP="00AE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FC" w:rsidRPr="00BC2FFC" w:rsidRDefault="00BC2FFC" w:rsidP="00BC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C26698">
              <w:rPr>
                <w:rFonts w:ascii="Times New Roman" w:hAnsi="Times New Roman" w:cs="Times New Roman"/>
                <w:sz w:val="24"/>
                <w:szCs w:val="24"/>
              </w:rPr>
              <w:t>aiad</w:t>
            </w:r>
            <w:r w:rsidRPr="00BC2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C2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47A81" w:rsidRPr="00C26698" w:rsidRDefault="00747A81" w:rsidP="00AE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7595" w:rsidRPr="00C26698" w:rsidTr="005B7BE7">
        <w:trPr>
          <w:gridAfter w:val="1"/>
          <w:wAfter w:w="2434" w:type="dxa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95" w:rsidRPr="00C26698" w:rsidRDefault="003D7595" w:rsidP="003D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делами администрации </w:t>
            </w:r>
            <w:r w:rsidRPr="00C2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«Улётовский район» Забайкальского края</w:t>
            </w:r>
          </w:p>
        </w:tc>
      </w:tr>
      <w:tr w:rsidR="003D7595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95" w:rsidRPr="00C26698" w:rsidRDefault="003D7595" w:rsidP="00377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95" w:rsidRPr="00BC2FFC" w:rsidRDefault="00BC2FFC" w:rsidP="00BC2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никова Вероника Вадим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95" w:rsidRPr="00C26698" w:rsidRDefault="00F26053" w:rsidP="00B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</w:t>
            </w:r>
            <w:r w:rsidR="003D7595"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</w:t>
            </w: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95" w:rsidRPr="00C26698" w:rsidRDefault="003D7595" w:rsidP="003D7595">
            <w:pPr>
              <w:spacing w:after="0" w:line="240" w:lineRule="auto"/>
              <w:ind w:left="-35" w:right="-108" w:firstLine="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3 7 8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95" w:rsidRPr="00C26698" w:rsidRDefault="003D7595" w:rsidP="003D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zanova075@mail.ru</w:t>
            </w:r>
          </w:p>
        </w:tc>
      </w:tr>
      <w:tr w:rsidR="00BB3874" w:rsidRPr="00C26698" w:rsidTr="005B7BE7">
        <w:trPr>
          <w:gridAfter w:val="1"/>
          <w:wAfter w:w="2434" w:type="dxa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BB3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Pr="00C266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ового и кадрового обеспечения </w:t>
            </w:r>
            <w:r w:rsidRPr="00C266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я делами</w:t>
            </w:r>
            <w:r w:rsidRPr="00C266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дминистрации</w:t>
            </w:r>
          </w:p>
          <w:p w:rsidR="00BB3874" w:rsidRPr="00C26698" w:rsidRDefault="00BB3874" w:rsidP="00BB3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 «Улётовский район» </w:t>
            </w:r>
            <w:r w:rsidRPr="00C2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айкальского края</w:t>
            </w:r>
          </w:p>
        </w:tc>
      </w:tr>
      <w:tr w:rsidR="00BB3874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щенко Андрей Алексеевич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238)54 8 9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FC" w:rsidRPr="00BC2FFC" w:rsidRDefault="00BC2FFC" w:rsidP="00BC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C26698">
              <w:rPr>
                <w:rFonts w:ascii="Times New Roman" w:hAnsi="Times New Roman" w:cs="Times New Roman"/>
                <w:sz w:val="24"/>
                <w:szCs w:val="24"/>
              </w:rPr>
              <w:t>ai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3874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офрийчук</w:t>
            </w:r>
            <w:proofErr w:type="spellEnd"/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орь</w:t>
            </w:r>
          </w:p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238)54 8 9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FC" w:rsidRPr="00BC2FFC" w:rsidRDefault="00BC2FFC" w:rsidP="00BC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C26698">
              <w:rPr>
                <w:rFonts w:ascii="Times New Roman" w:hAnsi="Times New Roman" w:cs="Times New Roman"/>
                <w:sz w:val="24"/>
                <w:szCs w:val="24"/>
              </w:rPr>
              <w:t>ai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BB3874" w:rsidRPr="00C26698" w:rsidRDefault="00BB3874" w:rsidP="00DE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3874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овалова Татьяна Алексее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238)53 6 0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BB3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74" w:rsidRPr="00C26698" w:rsidRDefault="00BB3874" w:rsidP="00BB3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698">
              <w:rPr>
                <w:rFonts w:ascii="Times New Roman" w:hAnsi="Times New Roman" w:cs="Times New Roman"/>
                <w:sz w:val="24"/>
                <w:szCs w:val="24"/>
              </w:rPr>
              <w:t>konovalova.t.a@inbox.ru</w:t>
            </w:r>
          </w:p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3874" w:rsidRPr="00C26698" w:rsidTr="005B7BE7">
        <w:trPr>
          <w:gridAfter w:val="1"/>
          <w:wAfter w:w="2434" w:type="dxa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3D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организационной работы Управления делами администрации </w:t>
            </w:r>
            <w:r w:rsidRPr="00C2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«Улётовский район» Забайкальского края</w:t>
            </w:r>
          </w:p>
        </w:tc>
      </w:tr>
      <w:tr w:rsidR="00BB3874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ова Елена Сергее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B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ик </w:t>
            </w:r>
            <w:r w:rsidR="00057B8A"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53 2 4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F70081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" w:history="1">
              <w:r w:rsidR="00BB3874" w:rsidRPr="00C26698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admzakypki2019@mail.ru</w:t>
              </w:r>
            </w:hyperlink>
          </w:p>
        </w:tc>
      </w:tr>
      <w:tr w:rsidR="00BB3874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жанина</w:t>
            </w:r>
            <w:proofErr w:type="spellEnd"/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05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53 3 8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F70081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>
              <w:r w:rsidR="00BB3874" w:rsidRPr="00C26698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arhivulety@mail.ru</w:t>
              </w:r>
            </w:hyperlink>
          </w:p>
        </w:tc>
      </w:tr>
      <w:tr w:rsidR="00BB3874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кнёва</w:t>
            </w:r>
            <w:proofErr w:type="spellEnd"/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B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3 2 3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F70081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="00BB3874" w:rsidRPr="00C2669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uh-adm-ulet@mail.ru</w:t>
              </w:r>
            </w:hyperlink>
          </w:p>
        </w:tc>
      </w:tr>
      <w:tr w:rsidR="00BB3874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CF3083" w:rsidP="00CF3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ьченко Алексей Олегович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B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3 2 3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hAnsi="Times New Roman" w:cs="Times New Roman"/>
                <w:sz w:val="24"/>
                <w:szCs w:val="24"/>
              </w:rPr>
              <w:t xml:space="preserve">kdn_ulety@mail.ru </w:t>
            </w:r>
          </w:p>
        </w:tc>
      </w:tr>
      <w:tr w:rsidR="00BB3874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тенко Елена Сергее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B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54 4 3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A254D2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vet_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.</w:t>
            </w:r>
            <w:proofErr w:type="spellStart"/>
            <w:r w:rsidR="00BB3874" w:rsidRPr="00C2669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B3874" w:rsidRPr="00C26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874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нова Лариса </w:t>
            </w: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B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едущий специалист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BB3874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54 8 9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74" w:rsidRPr="00C26698" w:rsidRDefault="00F70081" w:rsidP="00D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="00BB3874" w:rsidRPr="00C2669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hranatruda2014@mai</w:t>
              </w:r>
              <w:r w:rsidR="00BB3874" w:rsidRPr="00C2669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l.ru</w:t>
              </w:r>
            </w:hyperlink>
          </w:p>
        </w:tc>
      </w:tr>
      <w:tr w:rsidR="00F95D99" w:rsidRPr="00C26698" w:rsidTr="005B7BE7">
        <w:trPr>
          <w:gridAfter w:val="1"/>
          <w:wAfter w:w="2434" w:type="dxa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F95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итет по финансам администрации муниципального района «Улётовский район» Забайкальского края</w:t>
            </w:r>
          </w:p>
        </w:tc>
      </w:tr>
      <w:tr w:rsidR="00F95D99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пова Наталья Владимир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F9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Комитета по финансам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3 3 7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A06547" w:rsidRDefault="00F70081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hyperlink r:id="rId10" w:history="1"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aifo_ult@mail</w:t>
              </w:r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F95D99" w:rsidRPr="00C26698" w:rsidTr="005B7BE7">
        <w:trPr>
          <w:gridAfter w:val="1"/>
          <w:wAfter w:w="2434" w:type="dxa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F95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анализа и исполнения бюджета</w:t>
            </w:r>
            <w:r w:rsidRPr="00EA5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A5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финансам администрации муниципального района «Улётовский район» Забайкальского края</w:t>
            </w:r>
          </w:p>
        </w:tc>
      </w:tr>
      <w:tr w:rsidR="00F95D99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A06547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едина Марина Владимир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F9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председателя Комитета по финансам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3 1 8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aifo_ult@ma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95D99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год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нт </w:t>
            </w:r>
          </w:p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3 1 8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70081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aifo_ult@mail</w:t>
              </w:r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F95D99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велева Алена Виктор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F9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3 5 8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aifo_ult@ma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95D99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Default="00F95D99" w:rsidP="00BD74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духова Наталья Михайл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Default="00F95D99" w:rsidP="00F9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3 1 8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aifo_ult@ma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95D99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анина Марина Владимир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F9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3 1 8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70081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aifo_ult@mail</w:t>
              </w:r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F95D99" w:rsidRPr="00C26698" w:rsidTr="005B7BE7">
        <w:trPr>
          <w:gridAfter w:val="1"/>
          <w:wAfter w:w="2434" w:type="dxa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F95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бухгалтерского учета и отчетности</w:t>
            </w:r>
            <w:r w:rsidRPr="00EA5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ит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A5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финансам администрации муниципального района «Улётовский район» Забайкальского края</w:t>
            </w:r>
          </w:p>
        </w:tc>
      </w:tr>
      <w:tr w:rsidR="00F95D99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ева Галина Александр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F9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3 7 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70081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aifo_ult@mail</w:t>
              </w:r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F95D99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йд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F9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4 5 6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70081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aifo_ult@mail</w:t>
              </w:r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F95D99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ова Елена Геннадье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F9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3 7 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70081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aifo_ult@mail</w:t>
              </w:r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F95D99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мова Ирина Николае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F9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3 7 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70081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aifo_ult@mail</w:t>
              </w:r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F95D99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F9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95D99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4 5 6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3770EF" w:rsidRDefault="00F70081" w:rsidP="00BD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aifo_ult@mail</w:t>
              </w:r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F95D99" w:rsidRPr="00C26698" w:rsidTr="005B7BE7">
        <w:trPr>
          <w:gridAfter w:val="1"/>
          <w:wAfter w:w="2434" w:type="dxa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B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 имущественных, земельных отношений и экономики администрации</w:t>
            </w:r>
            <w:r w:rsidRPr="00C2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«Улётовский район» Забайкальского края</w:t>
            </w:r>
          </w:p>
        </w:tc>
      </w:tr>
      <w:tr w:rsidR="00F95D99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7552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7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годяева</w:t>
            </w:r>
            <w:proofErr w:type="spellEnd"/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B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B331A2">
            <w:pPr>
              <w:spacing w:after="0" w:line="240" w:lineRule="auto"/>
              <w:ind w:left="-35" w:right="-108" w:firstLine="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238) 54 1 1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70081" w:rsidP="0075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CF3083" w:rsidRPr="00E15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conomulet@mail.ru</w:t>
              </w:r>
            </w:hyperlink>
          </w:p>
          <w:p w:rsidR="00F95D99" w:rsidRPr="00C26698" w:rsidRDefault="00F95D99" w:rsidP="007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5D99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7552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B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цова</w:t>
            </w:r>
            <w:proofErr w:type="spellEnd"/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</w:t>
            </w:r>
          </w:p>
          <w:p w:rsidR="00F95D99" w:rsidRPr="00C26698" w:rsidRDefault="00F95D99" w:rsidP="007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мен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B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B331A2">
            <w:pPr>
              <w:spacing w:after="0" w:line="240" w:lineRule="auto"/>
              <w:ind w:left="-35" w:right="-108" w:firstLine="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238) 54 5 4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70081" w:rsidP="007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="00CF3083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lancovamc@mail.ru</w:t>
              </w:r>
            </w:hyperlink>
          </w:p>
        </w:tc>
      </w:tr>
      <w:tr w:rsidR="00F95D99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7552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B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аева</w:t>
            </w:r>
            <w:proofErr w:type="spellEnd"/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бовь</w:t>
            </w:r>
          </w:p>
          <w:p w:rsidR="00F95D99" w:rsidRPr="00C26698" w:rsidRDefault="00F95D99" w:rsidP="007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B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B331A2">
            <w:pPr>
              <w:spacing w:after="0" w:line="240" w:lineRule="auto"/>
              <w:ind w:left="-35" w:right="-108" w:firstLine="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238) 53 1 7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70081" w:rsidP="007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" w:history="1">
              <w:r w:rsidR="00F95D99" w:rsidRPr="00C266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tdelzo-ulet@mail.ru</w:t>
              </w:r>
            </w:hyperlink>
          </w:p>
        </w:tc>
      </w:tr>
      <w:tr w:rsidR="00F95D99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7552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7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ягинцева</w:t>
            </w:r>
          </w:p>
          <w:p w:rsidR="00F95D99" w:rsidRPr="00C26698" w:rsidRDefault="00F95D99" w:rsidP="007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B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B331A2">
            <w:pPr>
              <w:spacing w:after="0" w:line="240" w:lineRule="auto"/>
              <w:ind w:left="-35" w:right="-108" w:firstLine="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238) 54 5 4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70081" w:rsidP="0075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F3083" w:rsidRPr="00E15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conomulet@mail.ru</w:t>
              </w:r>
            </w:hyperlink>
          </w:p>
          <w:p w:rsidR="00F95D99" w:rsidRPr="00C26698" w:rsidRDefault="00F95D99" w:rsidP="007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5D99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7552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B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шевская Евгения Павл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B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B331A2">
            <w:pPr>
              <w:spacing w:after="0" w:line="240" w:lineRule="auto"/>
              <w:ind w:left="-35" w:right="-108" w:firstLine="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238) 53 1 7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70081" w:rsidP="007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="00F95D99" w:rsidRPr="00C266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tdelzo-ulet@mail.ru</w:t>
              </w:r>
            </w:hyperlink>
          </w:p>
        </w:tc>
      </w:tr>
      <w:tr w:rsidR="00F95D99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BE79D8" w:rsidP="007552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7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еева Наталья</w:t>
            </w:r>
          </w:p>
          <w:p w:rsidR="00F95D99" w:rsidRPr="00C26698" w:rsidRDefault="00F95D99" w:rsidP="007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B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95D99" w:rsidP="00B331A2">
            <w:pPr>
              <w:spacing w:after="0" w:line="240" w:lineRule="auto"/>
              <w:ind w:left="-35" w:right="-108" w:firstLine="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238) 54 5 4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99" w:rsidRPr="00C26698" w:rsidRDefault="00F70081" w:rsidP="0075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F3083" w:rsidRPr="00E15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conomulet@mail.ru</w:t>
              </w:r>
            </w:hyperlink>
          </w:p>
          <w:p w:rsidR="00F95D99" w:rsidRPr="00C26698" w:rsidRDefault="00F95D99" w:rsidP="007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Default="00CF3083" w:rsidP="007552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7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провская Юлия Николае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BB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B331A2">
            <w:pPr>
              <w:spacing w:after="0" w:line="240" w:lineRule="auto"/>
              <w:ind w:left="-35" w:right="-108" w:firstLine="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238) 54 5 4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F70081" w:rsidP="00DB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F3083" w:rsidRPr="00E15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conomulet@mail.ru</w:t>
              </w:r>
            </w:hyperlink>
          </w:p>
          <w:p w:rsidR="00CF3083" w:rsidRPr="00C26698" w:rsidRDefault="00CF3083" w:rsidP="00DB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5B7BE7" w:rsidRDefault="00CF3083" w:rsidP="005B7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E7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тектуры, жилищно-коммунального  и дорожного хозяйства администрации муниципального  района «Улётовский район»</w:t>
            </w: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5B7BE7" w:rsidRDefault="00CF3083" w:rsidP="006827F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B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Pr="005B7BE7" w:rsidRDefault="002110B7" w:rsidP="0068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 Александр Викторович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Pr="005B7BE7" w:rsidRDefault="00CF3083" w:rsidP="006827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7B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5B7BE7" w:rsidRDefault="00CF3083" w:rsidP="005B7BE7">
            <w:pPr>
              <w:spacing w:after="0" w:line="240" w:lineRule="auto"/>
              <w:ind w:left="-177" w:right="-108" w:firstLine="6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B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1</w:t>
            </w:r>
            <w:r w:rsidRPr="005B7B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5B7BE7" w:rsidRDefault="00CF3083" w:rsidP="005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hyl@mail.ru</w:t>
            </w:r>
          </w:p>
          <w:p w:rsidR="00CF3083" w:rsidRPr="005B7BE7" w:rsidRDefault="00CF3083" w:rsidP="0075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5B7BE7" w:rsidRDefault="00CF3083" w:rsidP="006827F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B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Pr="005B7BE7" w:rsidRDefault="00F70081" w:rsidP="0068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ин Виктор Леонидович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Pr="005B7BE7" w:rsidRDefault="00CF3083" w:rsidP="006827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7B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5B7BE7" w:rsidRDefault="00CF3083" w:rsidP="005B7BE7">
            <w:pPr>
              <w:spacing w:after="0" w:line="240" w:lineRule="auto"/>
              <w:ind w:left="-177" w:right="-108" w:firstLine="6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B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 1 4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5B7BE7" w:rsidRDefault="00CF3083" w:rsidP="005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hyl@mail.ru</w:t>
            </w:r>
          </w:p>
          <w:p w:rsidR="00CF3083" w:rsidRPr="005B7BE7" w:rsidRDefault="00CF3083" w:rsidP="0075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5B7BE7" w:rsidRDefault="00CF3083" w:rsidP="006827F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B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Pr="00A254D2" w:rsidRDefault="00A254D2" w:rsidP="00A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Татьяна Владимир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Pr="005B7BE7" w:rsidRDefault="00CF3083" w:rsidP="006827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7B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5B7BE7" w:rsidRDefault="00CF3083" w:rsidP="005B7BE7">
            <w:pPr>
              <w:spacing w:after="0" w:line="240" w:lineRule="auto"/>
              <w:ind w:left="-177" w:right="-108" w:firstLine="6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B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53 9 5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5B7BE7" w:rsidRDefault="00CF3083" w:rsidP="005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hyl@mail.ru</w:t>
            </w:r>
          </w:p>
          <w:p w:rsidR="00CF3083" w:rsidRPr="005B7BE7" w:rsidRDefault="00CF3083" w:rsidP="0075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5B7BE7" w:rsidRDefault="00CF3083" w:rsidP="006827F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BE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Pr="005B7BE7" w:rsidRDefault="00F477E4" w:rsidP="0068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Лилия Рашид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Pr="005B7BE7" w:rsidRDefault="00CF3083" w:rsidP="006827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7BE7">
              <w:rPr>
                <w:rFonts w:ascii="Times New Roman" w:hAnsi="Times New Roman" w:cs="Times New Roman"/>
                <w:bCs/>
                <w:sz w:val="24"/>
                <w:szCs w:val="24"/>
              </w:rPr>
              <w:t>главны</w:t>
            </w:r>
            <w:r w:rsidRPr="005B7B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специалис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5B7BE7" w:rsidRDefault="00CF3083" w:rsidP="005B7BE7">
            <w:pPr>
              <w:spacing w:after="0" w:line="240" w:lineRule="auto"/>
              <w:ind w:left="-177" w:right="-108" w:firstLine="6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B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53 9 5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5B7BE7" w:rsidRDefault="00CF3083" w:rsidP="005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hyl@mail.ru</w:t>
            </w:r>
          </w:p>
          <w:p w:rsidR="00CF3083" w:rsidRPr="005B7BE7" w:rsidRDefault="00CF3083" w:rsidP="0075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057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развития сельского хозяйства администрации</w:t>
            </w:r>
            <w:r w:rsidRPr="00C2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«Улётовский район» Забайкальского края</w:t>
            </w: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ев Алексей Пантелеевич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ind w:left="-35" w:right="-108" w:firstLine="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238) 53 2 6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ush-ulet@mail.ru</w:t>
            </w: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B87322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ников Артур Дмитриевич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ind w:left="-35" w:right="-108" w:firstLine="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238) 53 2 6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ush-ulet@mail.ru</w:t>
            </w: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B87322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ферова Олеся Иван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ind w:left="-35" w:right="-108" w:firstLine="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238) 53 2 6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F70081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hyperlink r:id="rId25" w:history="1">
              <w:r w:rsidR="00B87322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sh-ulet@mail.ru</w:t>
              </w:r>
            </w:hyperlink>
          </w:p>
        </w:tc>
      </w:tr>
      <w:tr w:rsidR="00B87322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Pr="00C26698" w:rsidRDefault="00B87322" w:rsidP="00AC4E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мид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на Дмитриевна</w:t>
            </w:r>
            <w:r w:rsidR="00B8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екрет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Pr="00C26698" w:rsidRDefault="00B87322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Pr="00C26698" w:rsidRDefault="00B87322" w:rsidP="00AC4E5F">
            <w:pPr>
              <w:spacing w:after="0" w:line="240" w:lineRule="auto"/>
              <w:ind w:left="-35" w:right="-108" w:firstLine="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238) 53 2 6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Pr="00C26698" w:rsidRDefault="00F70081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hyperlink r:id="rId26" w:history="1">
              <w:r w:rsidR="00B87322" w:rsidRPr="00E15B7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sh-ulet@mail.ru</w:t>
              </w:r>
            </w:hyperlink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B331A2">
            <w:pPr>
              <w:spacing w:after="0" w:line="240" w:lineRule="auto"/>
              <w:ind w:left="-35" w:right="-108" w:firstLine="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разования и социальной политики администрации</w:t>
            </w:r>
            <w:r w:rsidRPr="00C2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«Улётовский район» Забайкальского края</w:t>
            </w: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D9779F" w:rsidP="00D97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05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B331A2">
            <w:pPr>
              <w:spacing w:after="0" w:line="240" w:lineRule="auto"/>
              <w:ind w:left="-35" w:right="-108" w:firstLine="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238) 53 2 4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83" w:rsidRPr="00C26698" w:rsidRDefault="00CF3083" w:rsidP="0037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98">
              <w:rPr>
                <w:rFonts w:ascii="Times New Roman" w:hAnsi="Times New Roman" w:cs="Times New Roman"/>
                <w:sz w:val="24"/>
                <w:szCs w:val="24"/>
              </w:rPr>
              <w:t>otdel-obr@list.ru</w:t>
            </w:r>
          </w:p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AC4E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Pr="003A6D7A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ылова Олеся Ивановна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Pr="00AC3756" w:rsidRDefault="00CF3083" w:rsidP="00057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057B8A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238) 53 4 3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Default="00CF3083" w:rsidP="00AC4E5F">
            <w:r w:rsidRPr="004D779B">
              <w:rPr>
                <w:rFonts w:ascii="Times New Roman" w:hAnsi="Times New Roman" w:cs="Times New Roman"/>
                <w:sz w:val="24"/>
                <w:szCs w:val="24"/>
              </w:rPr>
              <w:t>otdel-obr@list.ru</w:t>
            </w: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AC4E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Pr="003A6D7A" w:rsidRDefault="00F70081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рилова Ангелина Владимировна</w:t>
            </w:r>
            <w:bookmarkStart w:id="0" w:name="_GoBack"/>
            <w:bookmarkEnd w:id="0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Pr="00AC3756" w:rsidRDefault="00CF3083" w:rsidP="00057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057B8A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4 3 7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Default="00CF3083" w:rsidP="00AC4E5F">
            <w:r w:rsidRPr="004D779B">
              <w:rPr>
                <w:rFonts w:ascii="Times New Roman" w:hAnsi="Times New Roman" w:cs="Times New Roman"/>
                <w:sz w:val="24"/>
                <w:szCs w:val="24"/>
              </w:rPr>
              <w:t>otdel-obr@list.ru</w:t>
            </w: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AC4E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Pr="003A6D7A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жинина Юлия Вячеславовна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Pr="00AC3756" w:rsidRDefault="00CF3083" w:rsidP="00057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057B8A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 38) 53 4 3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Default="00CF3083" w:rsidP="00AC4E5F">
            <w:r w:rsidRPr="004D779B">
              <w:rPr>
                <w:rFonts w:ascii="Times New Roman" w:hAnsi="Times New Roman" w:cs="Times New Roman"/>
                <w:sz w:val="24"/>
                <w:szCs w:val="24"/>
              </w:rPr>
              <w:t>otdel-obr@list.ru</w:t>
            </w: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AC4E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Pr="003A6D7A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ва Надежда Виктор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05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ного специалис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057B8A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2 1 0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Default="00CF3083" w:rsidP="00AC4E5F">
            <w:r w:rsidRPr="004D779B">
              <w:rPr>
                <w:rFonts w:ascii="Times New Roman" w:hAnsi="Times New Roman" w:cs="Times New Roman"/>
                <w:sz w:val="24"/>
                <w:szCs w:val="24"/>
              </w:rPr>
              <w:t>otdel-obr@list.ru</w:t>
            </w: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AC4E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Pr="003A6D7A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енина Евгения Игоре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05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057B8A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2 1 0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Default="00CF3083" w:rsidP="00AC4E5F">
            <w:r w:rsidRPr="004D779B">
              <w:rPr>
                <w:rFonts w:ascii="Times New Roman" w:hAnsi="Times New Roman" w:cs="Times New Roman"/>
                <w:sz w:val="24"/>
                <w:szCs w:val="24"/>
              </w:rPr>
              <w:t>otdel-obr@list.ru</w:t>
            </w: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AC4E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Pr="003A6D7A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шеева Альбина Олег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05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057B8A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3 2 4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Default="00CF3083" w:rsidP="00AC4E5F">
            <w:r w:rsidRPr="004D779B">
              <w:rPr>
                <w:rFonts w:ascii="Times New Roman" w:hAnsi="Times New Roman" w:cs="Times New Roman"/>
                <w:sz w:val="24"/>
                <w:szCs w:val="24"/>
              </w:rPr>
              <w:t>otdel-obr@list.ru</w:t>
            </w: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AC4E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Pr="003A6D7A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A6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милова</w:t>
            </w:r>
            <w:proofErr w:type="spellEnd"/>
            <w:r w:rsidRPr="003A6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05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057B8A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3 3 4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Default="00CF3083" w:rsidP="00AC4E5F">
            <w:r w:rsidRPr="004D779B">
              <w:rPr>
                <w:rFonts w:ascii="Times New Roman" w:hAnsi="Times New Roman" w:cs="Times New Roman"/>
                <w:sz w:val="24"/>
                <w:szCs w:val="24"/>
              </w:rPr>
              <w:t>otdel-obr@list.ru</w:t>
            </w: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AC4E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Pr="003A6D7A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ипов Максим Сергеевич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05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057B8A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4 3 7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Default="00CF3083" w:rsidP="00AC4E5F">
            <w:r w:rsidRPr="004D779B">
              <w:rPr>
                <w:rFonts w:ascii="Times New Roman" w:hAnsi="Times New Roman" w:cs="Times New Roman"/>
                <w:sz w:val="24"/>
                <w:szCs w:val="24"/>
              </w:rPr>
              <w:t>otdel-obr@list.ru</w:t>
            </w: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Default="00CF3083" w:rsidP="00AC4E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Pr="003A6D7A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устина Валентина Андрее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Default="00CF3083" w:rsidP="0005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Default="00CF3083" w:rsidP="00057B8A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3-3-4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3" w:rsidRPr="004D779B" w:rsidRDefault="00CF3083" w:rsidP="00AC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9B">
              <w:rPr>
                <w:rFonts w:ascii="Times New Roman" w:hAnsi="Times New Roman" w:cs="Times New Roman"/>
                <w:sz w:val="24"/>
                <w:szCs w:val="24"/>
              </w:rPr>
              <w:t>otdel-obr@list.ru</w:t>
            </w: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ы администрации муниципального района «Улётовский район» Забайкальского края</w:t>
            </w: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одубов </w:t>
            </w: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лександр Владимирович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нсультант по делам </w:t>
            </w: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</w:t>
            </w:r>
            <w:proofErr w:type="gramStart"/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Ч</w:t>
            </w:r>
            <w:proofErr w:type="gramEnd"/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администрации</w:t>
            </w:r>
            <w:r w:rsidRPr="00C2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Улётовский райо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(30238) 53 9 4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go-ulet@yandex.ru</w:t>
            </w: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 по мобилизационной работе администрации</w:t>
            </w:r>
            <w:r w:rsidRPr="00C2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Улётовский райо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0238) 53 9 4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Default="00CF3083" w:rsidP="00AC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83" w:rsidRPr="00BC2FFC" w:rsidRDefault="00CF3083" w:rsidP="0039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C26698">
              <w:rPr>
                <w:rFonts w:ascii="Times New Roman" w:hAnsi="Times New Roman" w:cs="Times New Roman"/>
                <w:sz w:val="24"/>
                <w:szCs w:val="24"/>
              </w:rPr>
              <w:t>ai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CF3083" w:rsidRPr="00C26698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3083" w:rsidRPr="00C26698" w:rsidTr="005B7BE7"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ённое учреждение «Центр бухгалтерского и материально-технического обеспечения»</w:t>
            </w:r>
          </w:p>
        </w:tc>
        <w:tc>
          <w:tcPr>
            <w:tcW w:w="2434" w:type="dxa"/>
            <w:vAlign w:val="center"/>
          </w:tcPr>
          <w:p w:rsidR="00CF3083" w:rsidRPr="003770EF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AC4E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7264A0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хомов Евгений Алексеевич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238)53 2 9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175619" w:rsidRDefault="00CF3083" w:rsidP="00057B8A">
            <w:pPr>
              <w:spacing w:after="0" w:line="240" w:lineRule="auto"/>
              <w:ind w:left="-108" w:right="-85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6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mto2017@mail.ru</w:t>
            </w: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AC4E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3770EF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, начальник отдела централизованной бухгалтер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0238)53 2 91</w:t>
            </w:r>
          </w:p>
          <w:p w:rsidR="00CF3083" w:rsidRPr="003770EF" w:rsidRDefault="00CF3083" w:rsidP="00AC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175619" w:rsidRDefault="00CF3083" w:rsidP="00057B8A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3083" w:rsidRPr="00C26698" w:rsidTr="005B7BE7">
        <w:trPr>
          <w:gridAfter w:val="1"/>
          <w:wAfter w:w="243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83" w:rsidRPr="00C26698" w:rsidRDefault="00CF3083" w:rsidP="003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770EF" w:rsidRPr="00C26698" w:rsidRDefault="003770EF" w:rsidP="0037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5BF" w:rsidRPr="00C26698" w:rsidRDefault="00BC65BF">
      <w:pPr>
        <w:rPr>
          <w:rFonts w:ascii="Times New Roman" w:hAnsi="Times New Roman" w:cs="Times New Roman"/>
          <w:sz w:val="24"/>
          <w:szCs w:val="24"/>
        </w:rPr>
      </w:pPr>
    </w:p>
    <w:sectPr w:rsidR="00BC65BF" w:rsidRPr="00C26698" w:rsidSect="00062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CAA"/>
    <w:rsid w:val="00010AE3"/>
    <w:rsid w:val="000513BE"/>
    <w:rsid w:val="00057B8A"/>
    <w:rsid w:val="000621DD"/>
    <w:rsid w:val="001103DB"/>
    <w:rsid w:val="0019369E"/>
    <w:rsid w:val="002110B7"/>
    <w:rsid w:val="00222DD0"/>
    <w:rsid w:val="003770EF"/>
    <w:rsid w:val="003970E7"/>
    <w:rsid w:val="003D7595"/>
    <w:rsid w:val="00413B22"/>
    <w:rsid w:val="00415353"/>
    <w:rsid w:val="004C147E"/>
    <w:rsid w:val="00516CAA"/>
    <w:rsid w:val="005367FC"/>
    <w:rsid w:val="005B7BE7"/>
    <w:rsid w:val="007264A0"/>
    <w:rsid w:val="00747A81"/>
    <w:rsid w:val="00760A63"/>
    <w:rsid w:val="007A77D6"/>
    <w:rsid w:val="008512E4"/>
    <w:rsid w:val="008C600D"/>
    <w:rsid w:val="009248E1"/>
    <w:rsid w:val="00967964"/>
    <w:rsid w:val="00A16674"/>
    <w:rsid w:val="00A254D2"/>
    <w:rsid w:val="00A62042"/>
    <w:rsid w:val="00B331A2"/>
    <w:rsid w:val="00B84A64"/>
    <w:rsid w:val="00B87322"/>
    <w:rsid w:val="00B87D4A"/>
    <w:rsid w:val="00BB3874"/>
    <w:rsid w:val="00BC2FFC"/>
    <w:rsid w:val="00BC65BF"/>
    <w:rsid w:val="00BE79D8"/>
    <w:rsid w:val="00C26698"/>
    <w:rsid w:val="00CF3083"/>
    <w:rsid w:val="00D9779F"/>
    <w:rsid w:val="00DE17BD"/>
    <w:rsid w:val="00F26053"/>
    <w:rsid w:val="00F477E4"/>
    <w:rsid w:val="00F70081"/>
    <w:rsid w:val="00F95D99"/>
    <w:rsid w:val="00FB3137"/>
    <w:rsid w:val="00FD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5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5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buh%2dadm%2dulet@mail.ru" TargetMode="External"/><Relationship Id="rId13" Type="http://schemas.openxmlformats.org/officeDocument/2006/relationships/hyperlink" Target="mailto:raifo_ult@mail.ru" TargetMode="External"/><Relationship Id="rId18" Type="http://schemas.openxmlformats.org/officeDocument/2006/relationships/hyperlink" Target="mailto:economulet@mail.ru" TargetMode="External"/><Relationship Id="rId26" Type="http://schemas.openxmlformats.org/officeDocument/2006/relationships/hyperlink" Target="mailto:ush-ulet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economulet@mail.ru" TargetMode="External"/><Relationship Id="rId7" Type="http://schemas.openxmlformats.org/officeDocument/2006/relationships/hyperlink" Target="mailto:arhivulety@mail.ru" TargetMode="External"/><Relationship Id="rId12" Type="http://schemas.openxmlformats.org/officeDocument/2006/relationships/hyperlink" Target="mailto:raifo_ult@mail.ru" TargetMode="External"/><Relationship Id="rId17" Type="http://schemas.openxmlformats.org/officeDocument/2006/relationships/hyperlink" Target="mailto:raifo_ult@mail.ru" TargetMode="External"/><Relationship Id="rId25" Type="http://schemas.openxmlformats.org/officeDocument/2006/relationships/hyperlink" Target="mailto:ush-ulet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raifo_ult@mail.ru" TargetMode="External"/><Relationship Id="rId20" Type="http://schemas.openxmlformats.org/officeDocument/2006/relationships/hyperlink" Target="mailto:otdelzo-ulet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zakypki2019@mail.ru" TargetMode="External"/><Relationship Id="rId11" Type="http://schemas.openxmlformats.org/officeDocument/2006/relationships/hyperlink" Target="mailto:raifo_ult@mail.ru" TargetMode="External"/><Relationship Id="rId24" Type="http://schemas.openxmlformats.org/officeDocument/2006/relationships/hyperlink" Target="mailto:economule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ifo_ult@mail.ru" TargetMode="External"/><Relationship Id="rId23" Type="http://schemas.openxmlformats.org/officeDocument/2006/relationships/hyperlink" Target="mailto:economulet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raifo_ult@mail.ru" TargetMode="External"/><Relationship Id="rId19" Type="http://schemas.openxmlformats.org/officeDocument/2006/relationships/hyperlink" Target="mailto:lancovam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ohranatruda2014@mail.ru" TargetMode="External"/><Relationship Id="rId14" Type="http://schemas.openxmlformats.org/officeDocument/2006/relationships/hyperlink" Target="mailto:raifo_ult@mail.ru" TargetMode="External"/><Relationship Id="rId22" Type="http://schemas.openxmlformats.org/officeDocument/2006/relationships/hyperlink" Target="mailto:otdelzo-ulet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1864-9E12-4E7D-A199-D8E2B2A0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dcterms:created xsi:type="dcterms:W3CDTF">2020-09-16T04:16:00Z</dcterms:created>
  <dcterms:modified xsi:type="dcterms:W3CDTF">2022-02-25T01:37:00Z</dcterms:modified>
</cp:coreProperties>
</file>